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C32" w:rsidRDefault="00A76C32" w:rsidP="002D69A2">
      <w:pPr>
        <w:jc w:val="center"/>
        <w:rPr>
          <w:color w:val="000000" w:themeColor="text1"/>
          <w:sz w:val="28"/>
          <w:szCs w:val="28"/>
        </w:rPr>
      </w:pP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РОССИЙСКАЯ ФЕДЕРАЦИЯ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РОСТОВСКАЯ ОБЛАСТЬ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АЗОВСКИЙ РАЙОН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МУНИЦИПАЛЬНОЕ ОБРАЗОВАНИЕ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«АЛЕКСАНДРОВСКОЕ СЕЛЬСКОЕ ПОСЕЛЕНИЕ»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 xml:space="preserve"> АДМИНИСТРАЦИЯ АЛЕКСАНДРОВСКОГО СЕЛЬСКОГО ПОСЕЛЕНИЯ</w:t>
      </w:r>
    </w:p>
    <w:p w:rsidR="00CD07BE" w:rsidRPr="00F35418" w:rsidRDefault="00CD07BE" w:rsidP="00CD07BE">
      <w:pPr>
        <w:jc w:val="center"/>
        <w:rPr>
          <w:color w:val="000000" w:themeColor="text1"/>
          <w:sz w:val="28"/>
          <w:szCs w:val="28"/>
        </w:rPr>
      </w:pPr>
    </w:p>
    <w:p w:rsidR="00CD07BE" w:rsidRPr="00F35418" w:rsidRDefault="00CD07BE" w:rsidP="00CD07BE">
      <w:pPr>
        <w:jc w:val="center"/>
        <w:rPr>
          <w:b/>
          <w:color w:val="000000" w:themeColor="text1"/>
          <w:sz w:val="28"/>
          <w:szCs w:val="28"/>
        </w:rPr>
      </w:pPr>
      <w:r w:rsidRPr="00F35418">
        <w:rPr>
          <w:b/>
          <w:color w:val="000000" w:themeColor="text1"/>
          <w:sz w:val="28"/>
          <w:szCs w:val="28"/>
        </w:rPr>
        <w:t>ПОСТАНОВЛЕНИЕ</w:t>
      </w:r>
    </w:p>
    <w:p w:rsidR="002D69A2" w:rsidRPr="00F35418" w:rsidRDefault="002D69A2" w:rsidP="00CD07BE">
      <w:pPr>
        <w:jc w:val="center"/>
        <w:rPr>
          <w:b/>
          <w:color w:val="000000" w:themeColor="text1"/>
          <w:sz w:val="28"/>
          <w:szCs w:val="28"/>
        </w:rPr>
      </w:pPr>
    </w:p>
    <w:p w:rsidR="00034AAA" w:rsidRPr="00F35418" w:rsidRDefault="00CD07BE" w:rsidP="00523B9F">
      <w:pPr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«</w:t>
      </w:r>
      <w:r w:rsidR="00A76C32">
        <w:rPr>
          <w:color w:val="000000" w:themeColor="text1"/>
          <w:sz w:val="28"/>
          <w:szCs w:val="28"/>
        </w:rPr>
        <w:t>18</w:t>
      </w:r>
      <w:r w:rsidRPr="00F35418">
        <w:rPr>
          <w:color w:val="000000" w:themeColor="text1"/>
          <w:sz w:val="28"/>
          <w:szCs w:val="28"/>
        </w:rPr>
        <w:t xml:space="preserve">»  </w:t>
      </w:r>
      <w:r w:rsidR="00A76C32">
        <w:rPr>
          <w:color w:val="000000" w:themeColor="text1"/>
          <w:sz w:val="28"/>
          <w:szCs w:val="28"/>
        </w:rPr>
        <w:t xml:space="preserve">августа </w:t>
      </w:r>
      <w:r w:rsidRPr="00F35418">
        <w:rPr>
          <w:color w:val="000000" w:themeColor="text1"/>
          <w:sz w:val="28"/>
          <w:szCs w:val="28"/>
        </w:rPr>
        <w:t xml:space="preserve"> 20</w:t>
      </w:r>
      <w:r w:rsidR="00685E66" w:rsidRPr="00F35418">
        <w:rPr>
          <w:color w:val="000000" w:themeColor="text1"/>
          <w:sz w:val="28"/>
          <w:szCs w:val="28"/>
        </w:rPr>
        <w:t>1</w:t>
      </w:r>
      <w:r w:rsidR="00387FD8">
        <w:rPr>
          <w:color w:val="000000" w:themeColor="text1"/>
          <w:sz w:val="28"/>
          <w:szCs w:val="28"/>
        </w:rPr>
        <w:t>5</w:t>
      </w:r>
      <w:r w:rsidRPr="00F35418">
        <w:rPr>
          <w:color w:val="000000" w:themeColor="text1"/>
          <w:sz w:val="28"/>
          <w:szCs w:val="28"/>
        </w:rPr>
        <w:t xml:space="preserve"> г.            </w:t>
      </w:r>
      <w:r w:rsidR="00B533F0" w:rsidRPr="00F35418">
        <w:rPr>
          <w:color w:val="000000" w:themeColor="text1"/>
          <w:sz w:val="28"/>
          <w:szCs w:val="28"/>
        </w:rPr>
        <w:t xml:space="preserve">      </w:t>
      </w:r>
      <w:r w:rsidR="00ED4461">
        <w:rPr>
          <w:color w:val="000000" w:themeColor="text1"/>
          <w:sz w:val="28"/>
          <w:szCs w:val="28"/>
        </w:rPr>
        <w:t xml:space="preserve">    </w:t>
      </w:r>
      <w:r w:rsidRPr="00F35418">
        <w:rPr>
          <w:color w:val="000000" w:themeColor="text1"/>
          <w:sz w:val="28"/>
          <w:szCs w:val="28"/>
        </w:rPr>
        <w:t xml:space="preserve">№   </w:t>
      </w:r>
      <w:r w:rsidR="00A76C32">
        <w:rPr>
          <w:color w:val="000000" w:themeColor="text1"/>
          <w:sz w:val="28"/>
          <w:szCs w:val="28"/>
        </w:rPr>
        <w:t>116</w:t>
      </w:r>
      <w:r w:rsidRPr="00F35418">
        <w:rPr>
          <w:color w:val="000000" w:themeColor="text1"/>
          <w:sz w:val="28"/>
          <w:szCs w:val="28"/>
        </w:rPr>
        <w:t xml:space="preserve">     </w:t>
      </w:r>
      <w:r w:rsidR="002367DD" w:rsidRPr="00F35418">
        <w:rPr>
          <w:color w:val="000000" w:themeColor="text1"/>
          <w:sz w:val="28"/>
          <w:szCs w:val="28"/>
        </w:rPr>
        <w:t xml:space="preserve">    </w:t>
      </w:r>
      <w:r w:rsidR="00C226C8">
        <w:rPr>
          <w:color w:val="000000" w:themeColor="text1"/>
          <w:sz w:val="28"/>
          <w:szCs w:val="28"/>
        </w:rPr>
        <w:t xml:space="preserve">           </w:t>
      </w:r>
      <w:r w:rsidRPr="00F35418">
        <w:rPr>
          <w:color w:val="000000" w:themeColor="text1"/>
          <w:sz w:val="28"/>
          <w:szCs w:val="28"/>
        </w:rPr>
        <w:t xml:space="preserve"> с.Александровка</w:t>
      </w:r>
    </w:p>
    <w:p w:rsidR="002D69A2" w:rsidRPr="00F35418" w:rsidRDefault="002D69A2" w:rsidP="00523B9F">
      <w:pPr>
        <w:rPr>
          <w:color w:val="000000" w:themeColor="text1"/>
          <w:sz w:val="28"/>
          <w:szCs w:val="28"/>
        </w:rPr>
      </w:pPr>
    </w:p>
    <w:p w:rsidR="00685E66" w:rsidRPr="00F35418" w:rsidRDefault="00034AAA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 </w:t>
      </w:r>
      <w:r w:rsidR="00393FC9" w:rsidRPr="00F35418">
        <w:rPr>
          <w:color w:val="000000" w:themeColor="text1"/>
        </w:rPr>
        <w:t>О</w:t>
      </w:r>
      <w:r w:rsidR="00514420" w:rsidRPr="00F35418">
        <w:rPr>
          <w:color w:val="000000" w:themeColor="text1"/>
        </w:rPr>
        <w:t xml:space="preserve">тчет об исполнении </w:t>
      </w:r>
    </w:p>
    <w:p w:rsidR="00C26A22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>бюджета Александровского</w:t>
      </w:r>
    </w:p>
    <w:p w:rsidR="00685E66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сельского поселения </w:t>
      </w:r>
    </w:p>
    <w:p w:rsidR="00514420" w:rsidRPr="00F35418" w:rsidRDefault="00685E66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Азовского района </w:t>
      </w:r>
    </w:p>
    <w:p w:rsidR="00523B9F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за </w:t>
      </w:r>
      <w:r w:rsidRPr="00F35418">
        <w:rPr>
          <w:color w:val="000000" w:themeColor="text1"/>
          <w:lang w:val="en-US"/>
        </w:rPr>
        <w:t>I</w:t>
      </w:r>
      <w:r w:rsidR="001C5096" w:rsidRPr="00F35418">
        <w:rPr>
          <w:color w:val="000000" w:themeColor="text1"/>
          <w:lang w:val="en-US"/>
        </w:rPr>
        <w:t>I</w:t>
      </w:r>
      <w:r w:rsidR="001C5096" w:rsidRPr="00F35418">
        <w:rPr>
          <w:color w:val="000000" w:themeColor="text1"/>
        </w:rPr>
        <w:t xml:space="preserve"> </w:t>
      </w:r>
      <w:r w:rsidRPr="00F35418">
        <w:rPr>
          <w:color w:val="000000" w:themeColor="text1"/>
        </w:rPr>
        <w:t>квартал 20</w:t>
      </w:r>
      <w:r w:rsidR="00685E66" w:rsidRPr="00F35418">
        <w:rPr>
          <w:color w:val="000000" w:themeColor="text1"/>
        </w:rPr>
        <w:t>1</w:t>
      </w:r>
      <w:r w:rsidR="00387FD8">
        <w:rPr>
          <w:color w:val="000000" w:themeColor="text1"/>
        </w:rPr>
        <w:t>5</w:t>
      </w:r>
      <w:r w:rsidRPr="00F35418">
        <w:rPr>
          <w:color w:val="000000" w:themeColor="text1"/>
        </w:rPr>
        <w:t xml:space="preserve"> года</w:t>
      </w:r>
    </w:p>
    <w:p w:rsidR="00DE4573" w:rsidRPr="00F35418" w:rsidRDefault="00DE4573" w:rsidP="00523B9F">
      <w:pPr>
        <w:pStyle w:val="ConsNonformat"/>
        <w:spacing w:line="36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6A22" w:rsidRPr="00F35418" w:rsidRDefault="009343C3" w:rsidP="00C26A2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Александровское сельское поселение», статьей 11 Решения Собрания депутатов Александровского сельского поселения от </w:t>
      </w:r>
      <w:r w:rsidR="001C5096">
        <w:rPr>
          <w:rFonts w:ascii="Times New Roman" w:hAnsi="Times New Roman" w:cs="Times New Roman"/>
          <w:color w:val="000000" w:themeColor="text1"/>
          <w:sz w:val="24"/>
          <w:szCs w:val="24"/>
        </w:rPr>
        <w:t>30.04.2015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</w:t>
      </w:r>
      <w:r w:rsidR="00393FC9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5096">
        <w:rPr>
          <w:rFonts w:ascii="Times New Roman" w:hAnsi="Times New Roman" w:cs="Times New Roman"/>
          <w:color w:val="000000" w:themeColor="text1"/>
          <w:sz w:val="24"/>
          <w:szCs w:val="24"/>
        </w:rPr>
        <w:t>89</w:t>
      </w:r>
      <w:r w:rsidR="00C26A22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4AAA" w:rsidRPr="00F35418" w:rsidRDefault="009343C3" w:rsidP="001A4D7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«О бюджетном процессе в Александровском сельском поселении»</w:t>
      </w:r>
      <w:r w:rsidR="001A4D74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, администрация Александровского сельского поселения постановляет:</w:t>
      </w:r>
    </w:p>
    <w:p w:rsidR="00514420" w:rsidRPr="00F35418" w:rsidRDefault="00514420" w:rsidP="00DE4573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420" w:rsidRPr="00F35418" w:rsidRDefault="00514420" w:rsidP="00DC6C36">
      <w:pPr>
        <w:pStyle w:val="ConsPlusNormal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отчет об исполнении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1C5096"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87FD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доходам в сумме </w:t>
      </w:r>
      <w:r w:rsidR="00CA225D">
        <w:rPr>
          <w:rFonts w:ascii="Times New Roman" w:hAnsi="Times New Roman" w:cs="Times New Roman"/>
          <w:color w:val="000000" w:themeColor="text1"/>
          <w:sz w:val="24"/>
          <w:szCs w:val="24"/>
        </w:rPr>
        <w:t>11 928,9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лей, по расходам в сумме  </w:t>
      </w:r>
      <w:r w:rsidR="00CA225D">
        <w:rPr>
          <w:rFonts w:ascii="Times New Roman" w:hAnsi="Times New Roman" w:cs="Times New Roman"/>
          <w:color w:val="000000" w:themeColor="text1"/>
          <w:sz w:val="24"/>
          <w:szCs w:val="24"/>
        </w:rPr>
        <w:t>11 445,8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F8295A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ублей с превышением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доходов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 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асходами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ро</w:t>
      </w:r>
      <w:r w:rsidR="004B0EC7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фици</w:t>
      </w:r>
      <w:r w:rsidR="004D662F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поселения) в сумме </w:t>
      </w:r>
      <w:r w:rsidR="00CA225D">
        <w:rPr>
          <w:rFonts w:ascii="Times New Roman" w:hAnsi="Times New Roman" w:cs="Times New Roman"/>
          <w:color w:val="000000" w:themeColor="text1"/>
          <w:sz w:val="24"/>
          <w:szCs w:val="24"/>
        </w:rPr>
        <w:t>483,1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F8295A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ублей.</w:t>
      </w:r>
    </w:p>
    <w:p w:rsidR="00514420" w:rsidRPr="00F35418" w:rsidRDefault="00514420" w:rsidP="00DC6C36">
      <w:pPr>
        <w:pStyle w:val="ConsPlusNormal"/>
        <w:ind w:left="851" w:firstLine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, что держателем оригинала отчета об исполнении бюджета Александровского сельского поселения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CA225D"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87FD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является Администрация Александровского сельского поселения.</w:t>
      </w:r>
    </w:p>
    <w:p w:rsidR="005E6965" w:rsidRPr="00F35418" w:rsidRDefault="005E6965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информирования населения поселения опубликовать сведения о ходе исполнения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="00614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CA225D"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59305D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87FD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огласно приложению к настоящему постановлению.</w:t>
      </w:r>
    </w:p>
    <w:p w:rsidR="00593388" w:rsidRPr="00F35418" w:rsidRDefault="00593388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ить настоящее постановление и отчет об исполнении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CA225D"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87FD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Собрание депутатов Александровского сельского поселения.</w:t>
      </w:r>
    </w:p>
    <w:p w:rsidR="00514420" w:rsidRPr="00F35418" w:rsidRDefault="00593388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вступает в силу со дня его официального опубликования.</w:t>
      </w:r>
    </w:p>
    <w:p w:rsidR="00DC6C36" w:rsidRDefault="00034AAA" w:rsidP="00DC6C36">
      <w:pPr>
        <w:pStyle w:val="ConsNormal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</w:t>
      </w:r>
      <w:r w:rsidR="0059338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м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CD07BE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вляю за собой.</w:t>
      </w:r>
      <w:r w:rsidR="00523B9F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DC6C36" w:rsidRDefault="00DC6C36" w:rsidP="00DC6C36">
      <w:pPr>
        <w:pStyle w:val="ConsNormal"/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573" w:rsidRPr="00F35418" w:rsidRDefault="00523B9F" w:rsidP="00DC6C36">
      <w:pPr>
        <w:pStyle w:val="ConsNormal"/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</w:p>
    <w:p w:rsidR="00034AAA" w:rsidRPr="00F35418" w:rsidRDefault="00034AAA" w:rsidP="00B60374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>Глава Александровского</w:t>
      </w:r>
    </w:p>
    <w:p w:rsidR="00B60374" w:rsidRDefault="00523B9F" w:rsidP="00021E31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 </w:t>
      </w:r>
      <w:r w:rsidR="00034AAA" w:rsidRPr="00F35418">
        <w:rPr>
          <w:color w:val="000000" w:themeColor="text1"/>
        </w:rPr>
        <w:t>сельского поселения                                                                     Н.Л.Хижняк</w:t>
      </w:r>
    </w:p>
    <w:p w:rsidR="006140EC" w:rsidRDefault="006140EC" w:rsidP="00021E31">
      <w:pPr>
        <w:pStyle w:val="a7"/>
        <w:rPr>
          <w:color w:val="000000" w:themeColor="text1"/>
        </w:rPr>
      </w:pPr>
    </w:p>
    <w:p w:rsidR="006140EC" w:rsidRDefault="006140EC" w:rsidP="00021E31">
      <w:pPr>
        <w:pStyle w:val="a7"/>
        <w:rPr>
          <w:color w:val="000000" w:themeColor="text1"/>
        </w:rPr>
      </w:pPr>
    </w:p>
    <w:p w:rsidR="006140EC" w:rsidRPr="006140EC" w:rsidRDefault="006140EC" w:rsidP="006140E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140EC">
        <w:rPr>
          <w:sz w:val="20"/>
          <w:szCs w:val="20"/>
        </w:rPr>
        <w:t>Постановление вносит</w:t>
      </w:r>
    </w:p>
    <w:p w:rsidR="006140EC" w:rsidRPr="006140EC" w:rsidRDefault="006140EC" w:rsidP="006140E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140EC">
        <w:rPr>
          <w:sz w:val="20"/>
          <w:szCs w:val="20"/>
        </w:rPr>
        <w:t>сектор экономики и финансов</w:t>
      </w:r>
    </w:p>
    <w:p w:rsidR="006140EC" w:rsidRPr="006140EC" w:rsidRDefault="006140EC" w:rsidP="00021E31">
      <w:pPr>
        <w:pStyle w:val="a7"/>
        <w:rPr>
          <w:color w:val="000000" w:themeColor="text1"/>
          <w:sz w:val="20"/>
          <w:szCs w:val="20"/>
        </w:rPr>
      </w:pPr>
    </w:p>
    <w:sectPr w:rsidR="006140EC" w:rsidRPr="006140EC" w:rsidSect="00DE0E1F">
      <w:footerReference w:type="even" r:id="rId8"/>
      <w:footerReference w:type="default" r:id="rId9"/>
      <w:pgSz w:w="11906" w:h="16838"/>
      <w:pgMar w:top="899" w:right="991" w:bottom="540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768" w:rsidRDefault="00B80768" w:rsidP="00121A37">
      <w:r>
        <w:separator/>
      </w:r>
    </w:p>
  </w:endnote>
  <w:endnote w:type="continuationSeparator" w:id="1">
    <w:p w:rsidR="00B80768" w:rsidRDefault="00B80768" w:rsidP="00121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E86B53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30FC" w:rsidRDefault="00B80768" w:rsidP="00563C1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E86B53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6C32">
      <w:rPr>
        <w:rStyle w:val="a5"/>
        <w:noProof/>
      </w:rPr>
      <w:t>1</w:t>
    </w:r>
    <w:r>
      <w:rPr>
        <w:rStyle w:val="a5"/>
      </w:rPr>
      <w:fldChar w:fldCharType="end"/>
    </w:r>
  </w:p>
  <w:p w:rsidR="009230FC" w:rsidRPr="00F60604" w:rsidRDefault="00B80768" w:rsidP="00563C11">
    <w:pPr>
      <w:pStyle w:val="a3"/>
      <w:ind w:right="360"/>
      <w:jc w:val="right"/>
      <w:rPr>
        <w:color w:va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768" w:rsidRDefault="00B80768" w:rsidP="00121A37">
      <w:r>
        <w:separator/>
      </w:r>
    </w:p>
  </w:footnote>
  <w:footnote w:type="continuationSeparator" w:id="1">
    <w:p w:rsidR="00B80768" w:rsidRDefault="00B80768" w:rsidP="00121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2AA8"/>
    <w:multiLevelType w:val="hybridMultilevel"/>
    <w:tmpl w:val="3DEE4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D0880"/>
    <w:multiLevelType w:val="hybridMultilevel"/>
    <w:tmpl w:val="6D5E0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17A00"/>
    <w:multiLevelType w:val="hybridMultilevel"/>
    <w:tmpl w:val="82DA7C7A"/>
    <w:lvl w:ilvl="0" w:tplc="B25C21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41481"/>
    <w:multiLevelType w:val="hybridMultilevel"/>
    <w:tmpl w:val="B3C88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B0FB8"/>
    <w:multiLevelType w:val="hybridMultilevel"/>
    <w:tmpl w:val="BD46B3E8"/>
    <w:lvl w:ilvl="0" w:tplc="E7AC719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AAA"/>
    <w:rsid w:val="00021E31"/>
    <w:rsid w:val="00034AAA"/>
    <w:rsid w:val="000509DC"/>
    <w:rsid w:val="00060E14"/>
    <w:rsid w:val="000617BA"/>
    <w:rsid w:val="000802EC"/>
    <w:rsid w:val="00080CA4"/>
    <w:rsid w:val="00091028"/>
    <w:rsid w:val="000C5E0D"/>
    <w:rsid w:val="000F102E"/>
    <w:rsid w:val="00101F43"/>
    <w:rsid w:val="00102B98"/>
    <w:rsid w:val="00121A37"/>
    <w:rsid w:val="0016368F"/>
    <w:rsid w:val="00170E2F"/>
    <w:rsid w:val="001A4D74"/>
    <w:rsid w:val="001C5096"/>
    <w:rsid w:val="001E4801"/>
    <w:rsid w:val="001F3692"/>
    <w:rsid w:val="0020596A"/>
    <w:rsid w:val="0021425E"/>
    <w:rsid w:val="0022111E"/>
    <w:rsid w:val="002367DD"/>
    <w:rsid w:val="00254E00"/>
    <w:rsid w:val="002D69A2"/>
    <w:rsid w:val="002F7BE6"/>
    <w:rsid w:val="00320475"/>
    <w:rsid w:val="00347B55"/>
    <w:rsid w:val="00387FD8"/>
    <w:rsid w:val="00390616"/>
    <w:rsid w:val="00393FC9"/>
    <w:rsid w:val="003D4A5C"/>
    <w:rsid w:val="003E0994"/>
    <w:rsid w:val="004302B9"/>
    <w:rsid w:val="004321FF"/>
    <w:rsid w:val="0043331B"/>
    <w:rsid w:val="00434F16"/>
    <w:rsid w:val="004408CC"/>
    <w:rsid w:val="0046084F"/>
    <w:rsid w:val="00475E01"/>
    <w:rsid w:val="004A3ECD"/>
    <w:rsid w:val="004B0EC7"/>
    <w:rsid w:val="004D662F"/>
    <w:rsid w:val="005046CB"/>
    <w:rsid w:val="00514420"/>
    <w:rsid w:val="00523B9F"/>
    <w:rsid w:val="00527116"/>
    <w:rsid w:val="00561656"/>
    <w:rsid w:val="00566C9D"/>
    <w:rsid w:val="0059305D"/>
    <w:rsid w:val="00593388"/>
    <w:rsid w:val="005C536D"/>
    <w:rsid w:val="005C7CBA"/>
    <w:rsid w:val="005E6965"/>
    <w:rsid w:val="0061215D"/>
    <w:rsid w:val="006140EC"/>
    <w:rsid w:val="00615E34"/>
    <w:rsid w:val="0065327E"/>
    <w:rsid w:val="00674A80"/>
    <w:rsid w:val="00685E66"/>
    <w:rsid w:val="006C308B"/>
    <w:rsid w:val="007140DD"/>
    <w:rsid w:val="007654DB"/>
    <w:rsid w:val="00772694"/>
    <w:rsid w:val="007B3CDE"/>
    <w:rsid w:val="00810126"/>
    <w:rsid w:val="0087334B"/>
    <w:rsid w:val="008763A9"/>
    <w:rsid w:val="008B0C77"/>
    <w:rsid w:val="008B5F16"/>
    <w:rsid w:val="008C326B"/>
    <w:rsid w:val="008F499E"/>
    <w:rsid w:val="00917BFA"/>
    <w:rsid w:val="0093340D"/>
    <w:rsid w:val="009343C3"/>
    <w:rsid w:val="009948A2"/>
    <w:rsid w:val="00A06A1F"/>
    <w:rsid w:val="00A3589F"/>
    <w:rsid w:val="00A409EA"/>
    <w:rsid w:val="00A73C1D"/>
    <w:rsid w:val="00A76C32"/>
    <w:rsid w:val="00AA052E"/>
    <w:rsid w:val="00AB0B71"/>
    <w:rsid w:val="00AD289F"/>
    <w:rsid w:val="00AD6F6D"/>
    <w:rsid w:val="00B04CFB"/>
    <w:rsid w:val="00B07869"/>
    <w:rsid w:val="00B15404"/>
    <w:rsid w:val="00B2331E"/>
    <w:rsid w:val="00B533F0"/>
    <w:rsid w:val="00B60374"/>
    <w:rsid w:val="00B6422D"/>
    <w:rsid w:val="00B64F54"/>
    <w:rsid w:val="00B80768"/>
    <w:rsid w:val="00B9207E"/>
    <w:rsid w:val="00BC7980"/>
    <w:rsid w:val="00BD4AF6"/>
    <w:rsid w:val="00BE1316"/>
    <w:rsid w:val="00BE2A98"/>
    <w:rsid w:val="00C02FCC"/>
    <w:rsid w:val="00C217F5"/>
    <w:rsid w:val="00C223FA"/>
    <w:rsid w:val="00C226C8"/>
    <w:rsid w:val="00C26A22"/>
    <w:rsid w:val="00C61B36"/>
    <w:rsid w:val="00C7031C"/>
    <w:rsid w:val="00C941BB"/>
    <w:rsid w:val="00CA225D"/>
    <w:rsid w:val="00CA5181"/>
    <w:rsid w:val="00CD07BE"/>
    <w:rsid w:val="00D30EA9"/>
    <w:rsid w:val="00D65745"/>
    <w:rsid w:val="00DC6C36"/>
    <w:rsid w:val="00DE0E1F"/>
    <w:rsid w:val="00DE4573"/>
    <w:rsid w:val="00E551E0"/>
    <w:rsid w:val="00E86B53"/>
    <w:rsid w:val="00E96DB2"/>
    <w:rsid w:val="00EA08EC"/>
    <w:rsid w:val="00ED4461"/>
    <w:rsid w:val="00EF6B18"/>
    <w:rsid w:val="00F35418"/>
    <w:rsid w:val="00F358C7"/>
    <w:rsid w:val="00F416C2"/>
    <w:rsid w:val="00F8295A"/>
    <w:rsid w:val="00FB0276"/>
    <w:rsid w:val="00FD4635"/>
    <w:rsid w:val="00FE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34A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"/>
    <w:rsid w:val="00034A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34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034A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AAA"/>
  </w:style>
  <w:style w:type="table" w:styleId="a6">
    <w:name w:val="Table Grid"/>
    <w:basedOn w:val="a1"/>
    <w:rsid w:val="003E0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85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3FD2-C425-45D0-9D40-84BBE63B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40</cp:revision>
  <cp:lastPrinted>2015-05-08T06:14:00Z</cp:lastPrinted>
  <dcterms:created xsi:type="dcterms:W3CDTF">2009-06-23T05:37:00Z</dcterms:created>
  <dcterms:modified xsi:type="dcterms:W3CDTF">2015-09-02T12:07:00Z</dcterms:modified>
</cp:coreProperties>
</file>